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E7" w:rsidRPr="00070891" w:rsidRDefault="000832E7" w:rsidP="000832E7">
      <w:pPr>
        <w:spacing w:before="20"/>
        <w:ind w:left="-57" w:right="-57"/>
        <w:jc w:val="right"/>
        <w:rPr>
          <w:sz w:val="24"/>
        </w:rPr>
      </w:pPr>
      <w:r w:rsidRPr="00070891">
        <w:rPr>
          <w:sz w:val="24"/>
        </w:rPr>
        <w:t>Додаток 1</w:t>
      </w:r>
      <w:r w:rsidR="00335B0A" w:rsidRPr="00070891">
        <w:rPr>
          <w:sz w:val="24"/>
        </w:rPr>
        <w:t>4</w:t>
      </w:r>
    </w:p>
    <w:p w:rsidR="000832E7" w:rsidRPr="00070891" w:rsidRDefault="000832E7" w:rsidP="000832E7">
      <w:pPr>
        <w:spacing w:before="20"/>
        <w:jc w:val="center"/>
        <w:rPr>
          <w:b/>
          <w:sz w:val="24"/>
        </w:rPr>
      </w:pPr>
      <w:r w:rsidRPr="00070891">
        <w:rPr>
          <w:b/>
          <w:sz w:val="24"/>
        </w:rPr>
        <w:t xml:space="preserve">Окремі показники фінансово-господарської діяльності госпрозрахункових комунальних підприємств, </w:t>
      </w:r>
    </w:p>
    <w:p w:rsidR="000832E7" w:rsidRPr="00070891" w:rsidRDefault="000832E7" w:rsidP="000832E7">
      <w:pPr>
        <w:spacing w:before="20"/>
        <w:jc w:val="center"/>
        <w:rPr>
          <w:b/>
          <w:sz w:val="24"/>
        </w:rPr>
      </w:pPr>
      <w:r w:rsidRPr="00070891">
        <w:rPr>
          <w:b/>
          <w:sz w:val="24"/>
        </w:rPr>
        <w:t>установ та організацій територіальної громади міста Києва, що передані до сфери управління районних в місті Києві державних адміністрацій за І квартал 2021 року в порівнянні з показниками за І квартал 2020 року</w:t>
      </w:r>
    </w:p>
    <w:p w:rsidR="000832E7" w:rsidRPr="00070891" w:rsidRDefault="000832E7" w:rsidP="000832E7">
      <w:pPr>
        <w:spacing w:before="20"/>
      </w:pPr>
      <w:r w:rsidRPr="00070891">
        <w:t>Кількість - 120</w:t>
      </w:r>
    </w:p>
    <w:p w:rsidR="000832E7" w:rsidRPr="00070891" w:rsidRDefault="000832E7" w:rsidP="000832E7">
      <w:pPr>
        <w:spacing w:before="20"/>
        <w:jc w:val="right"/>
      </w:pPr>
      <w:r w:rsidRPr="00070891">
        <w:t>тис.</w:t>
      </w:r>
      <w:r w:rsidR="00CA7ACF" w:rsidRPr="00070891">
        <w:t xml:space="preserve"> </w:t>
      </w:r>
      <w:proofErr w:type="spellStart"/>
      <w:r w:rsidRPr="00070891">
        <w:t>грн</w:t>
      </w:r>
      <w:proofErr w:type="spellEnd"/>
    </w:p>
    <w:tbl>
      <w:tblPr>
        <w:tblW w:w="160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839"/>
        <w:gridCol w:w="849"/>
        <w:gridCol w:w="850"/>
        <w:gridCol w:w="850"/>
        <w:gridCol w:w="855"/>
        <w:gridCol w:w="851"/>
        <w:gridCol w:w="850"/>
        <w:gridCol w:w="983"/>
        <w:gridCol w:w="9"/>
        <w:gridCol w:w="854"/>
        <w:gridCol w:w="992"/>
        <w:gridCol w:w="855"/>
        <w:gridCol w:w="850"/>
        <w:gridCol w:w="843"/>
        <w:gridCol w:w="850"/>
        <w:gridCol w:w="871"/>
      </w:tblGrid>
      <w:tr w:rsidR="00781A88" w:rsidRPr="00070891" w:rsidTr="002E34F3">
        <w:trPr>
          <w:trHeight w:val="598"/>
          <w:tblHeader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538" w:type="dxa"/>
            <w:gridSpan w:val="3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 xml:space="preserve">Загальні доходи </w:t>
            </w:r>
            <w:r w:rsidRPr="00070891">
              <w:rPr>
                <w:b/>
                <w:sz w:val="16"/>
                <w:szCs w:val="16"/>
              </w:rPr>
              <w:t>(без ПДВ)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781A88" w:rsidRPr="00070891" w:rsidRDefault="00781A88" w:rsidP="000832E7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в т.ч. чистий дохід (виручка)</w:t>
            </w:r>
          </w:p>
          <w:p w:rsidR="00781A88" w:rsidRPr="00070891" w:rsidRDefault="00781A88" w:rsidP="000832E7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від реалізації продукції</w:t>
            </w:r>
          </w:p>
          <w:p w:rsidR="00781A88" w:rsidRPr="00070891" w:rsidRDefault="00781A88" w:rsidP="000832E7">
            <w:pPr>
              <w:spacing w:before="20"/>
              <w:ind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(товарів, робіт, послуг</w:t>
            </w:r>
          </w:p>
        </w:tc>
        <w:tc>
          <w:tcPr>
            <w:tcW w:w="2696" w:type="dxa"/>
            <w:gridSpan w:val="4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 xml:space="preserve">Загальні витрати </w:t>
            </w:r>
            <w:r w:rsidRPr="00070891">
              <w:rPr>
                <w:b/>
                <w:sz w:val="16"/>
                <w:szCs w:val="16"/>
              </w:rPr>
              <w:t>(в т.ч. податок на прибуток)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070891">
              <w:rPr>
                <w:b/>
                <w:sz w:val="16"/>
              </w:rPr>
              <w:t>в т. ч. собівартість реалізованої продукції (товарів, робіт, послуг)</w:t>
            </w:r>
          </w:p>
          <w:p w:rsidR="00781A88" w:rsidRPr="00070891" w:rsidRDefault="00781A88" w:rsidP="000832E7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</w:p>
        </w:tc>
        <w:tc>
          <w:tcPr>
            <w:tcW w:w="2564" w:type="dxa"/>
            <w:gridSpan w:val="3"/>
          </w:tcPr>
          <w:p w:rsidR="00781A88" w:rsidRPr="00070891" w:rsidRDefault="00781A88" w:rsidP="000832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bCs/>
                <w:color w:val="000000"/>
                <w:sz w:val="16"/>
                <w:szCs w:val="16"/>
              </w:rPr>
              <w:t>Чистий</w:t>
            </w:r>
          </w:p>
          <w:p w:rsidR="00781A88" w:rsidRPr="00070891" w:rsidRDefault="00781A88" w:rsidP="000832E7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bCs/>
                <w:color w:val="000000"/>
                <w:sz w:val="16"/>
                <w:szCs w:val="16"/>
              </w:rPr>
              <w:t>прибуток/збиток</w:t>
            </w:r>
          </w:p>
        </w:tc>
      </w:tr>
      <w:tr w:rsidR="00781A88" w:rsidRPr="00070891" w:rsidTr="002E34F3">
        <w:trPr>
          <w:trHeight w:val="555"/>
          <w:tblHeader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jc w:val="center"/>
              <w:rPr>
                <w:b/>
                <w:sz w:val="16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0 року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1 ро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0 року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1 ро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0 ро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1 року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0 року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1 ро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0 ро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Факт за І квартал</w:t>
            </w:r>
          </w:p>
          <w:p w:rsidR="00781A88" w:rsidRPr="00070891" w:rsidRDefault="00781A88" w:rsidP="000832E7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2021 року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81A88" w:rsidRPr="00070891" w:rsidRDefault="00781A88" w:rsidP="000832E7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70891">
              <w:rPr>
                <w:b/>
                <w:sz w:val="16"/>
                <w:szCs w:val="16"/>
              </w:rPr>
              <w:t>Абсолютне відхилення</w:t>
            </w:r>
          </w:p>
        </w:tc>
      </w:tr>
      <w:tr w:rsidR="00781A88" w:rsidRPr="00070891" w:rsidTr="002E34F3">
        <w:tc>
          <w:tcPr>
            <w:tcW w:w="296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РАЗОМ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424729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524999.2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00270.2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273396.1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350475.7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77079.6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422445.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522126.2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99680.5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128497.4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1197896.4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69399.0</w:t>
            </w:r>
          </w:p>
        </w:tc>
        <w:tc>
          <w:tcPr>
            <w:tcW w:w="843" w:type="dxa"/>
          </w:tcPr>
          <w:p w:rsidR="00CA7ACF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 xml:space="preserve">4928.2 \ </w:t>
            </w:r>
          </w:p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-2644.9</w:t>
            </w:r>
          </w:p>
        </w:tc>
        <w:tc>
          <w:tcPr>
            <w:tcW w:w="850" w:type="dxa"/>
          </w:tcPr>
          <w:p w:rsidR="00CA7ACF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 xml:space="preserve">6336.8 \ </w:t>
            </w:r>
          </w:p>
          <w:p w:rsidR="00781A88" w:rsidRPr="00070891" w:rsidRDefault="00781A88" w:rsidP="000832E7">
            <w:pPr>
              <w:spacing w:before="20"/>
              <w:ind w:right="-57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-3463.8</w:t>
            </w:r>
          </w:p>
        </w:tc>
        <w:tc>
          <w:tcPr>
            <w:tcW w:w="871" w:type="dxa"/>
          </w:tcPr>
          <w:p w:rsidR="00CA7ACF" w:rsidRPr="00070891" w:rsidRDefault="00781A88" w:rsidP="000832E7">
            <w:pPr>
              <w:ind w:right="-57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bCs/>
                <w:color w:val="000000"/>
                <w:sz w:val="16"/>
                <w:szCs w:val="16"/>
              </w:rPr>
              <w:t xml:space="preserve">1408.6 / </w:t>
            </w:r>
          </w:p>
          <w:p w:rsidR="00781A88" w:rsidRPr="00070891" w:rsidRDefault="00781A88" w:rsidP="000832E7">
            <w:pPr>
              <w:ind w:right="-57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bCs/>
                <w:color w:val="000000"/>
                <w:sz w:val="16"/>
                <w:szCs w:val="16"/>
              </w:rPr>
              <w:t>-818.9</w:t>
            </w:r>
          </w:p>
        </w:tc>
      </w:tr>
      <w:tr w:rsidR="00781A88" w:rsidRPr="00070891" w:rsidTr="00CA7ACF"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0832E7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ГОЛОСІЇВСЬКИЙ</w:t>
            </w:r>
          </w:p>
        </w:tc>
      </w:tr>
      <w:tr w:rsidR="00781A88" w:rsidRPr="00070891" w:rsidTr="00CA7ACF"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0832E7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.  КОМУНАЛЬНЕ ПІДПРИЄМСТВО "БУДЖИТЛОПОСЛУГИ"</w:t>
            </w:r>
          </w:p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4747844</w:t>
            </w:r>
          </w:p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B210FE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</w:t>
            </w:r>
            <w:r w:rsidR="00781A88" w:rsidRPr="00070891">
              <w:rPr>
                <w:sz w:val="16"/>
              </w:rPr>
              <w:t xml:space="preserve"> КП "</w:t>
            </w:r>
            <w:proofErr w:type="spellStart"/>
            <w:r w:rsidR="00781A88" w:rsidRPr="00070891">
              <w:rPr>
                <w:sz w:val="16"/>
              </w:rPr>
              <w:t>Голосіїво-будінвест</w:t>
            </w:r>
            <w:proofErr w:type="spellEnd"/>
            <w:r w:rsidR="00781A88" w:rsidRPr="00070891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</w:p>
        </w:tc>
      </w:tr>
      <w:tr w:rsidR="00E13738" w:rsidRPr="00070891" w:rsidTr="00070891">
        <w:trPr>
          <w:cantSplit/>
          <w:trHeight w:val="234"/>
        </w:trPr>
        <w:tc>
          <w:tcPr>
            <w:tcW w:w="2960" w:type="dxa"/>
            <w:vMerge w:val="restart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.  КОМУНАЛЬНЕ ПІДПРИЄМСТВО КАПІТАЛЬНОГО БУДІВНИЦТВА, РЕКОНСТРУКЦІЇ ТА ІНВЕСТИЦІЙ "ГОЛОСІЇВО-БУДІНВЕСТ"</w:t>
            </w:r>
          </w:p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525198</w:t>
            </w:r>
          </w:p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839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63.0</w:t>
            </w:r>
          </w:p>
        </w:tc>
        <w:tc>
          <w:tcPr>
            <w:tcW w:w="850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61.0</w:t>
            </w:r>
          </w:p>
        </w:tc>
        <w:tc>
          <w:tcPr>
            <w:tcW w:w="851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15.0</w:t>
            </w:r>
          </w:p>
        </w:tc>
        <w:tc>
          <w:tcPr>
            <w:tcW w:w="854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15.0</w:t>
            </w:r>
          </w:p>
        </w:tc>
        <w:tc>
          <w:tcPr>
            <w:tcW w:w="850" w:type="dxa"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</w:t>
            </w:r>
          </w:p>
        </w:tc>
        <w:tc>
          <w:tcPr>
            <w:tcW w:w="843" w:type="dxa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850" w:type="dxa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552.0</w:t>
            </w:r>
          </w:p>
        </w:tc>
        <w:tc>
          <w:tcPr>
            <w:tcW w:w="871" w:type="dxa"/>
          </w:tcPr>
          <w:p w:rsidR="00E13738" w:rsidRPr="00070891" w:rsidRDefault="00E13738" w:rsidP="000832E7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13738" w:rsidRPr="00070891" w:rsidTr="00070891">
        <w:trPr>
          <w:cantSplit/>
          <w:trHeight w:val="762"/>
        </w:trPr>
        <w:tc>
          <w:tcPr>
            <w:tcW w:w="2960" w:type="dxa"/>
            <w:vMerge/>
            <w:shd w:val="clear" w:color="auto" w:fill="auto"/>
          </w:tcPr>
          <w:p w:rsidR="00E13738" w:rsidRPr="00070891" w:rsidRDefault="00E13738" w:rsidP="000832E7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E13738" w:rsidRPr="00070891" w:rsidRDefault="00E13738" w:rsidP="000832E7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Фінансова звітність за І квартал 2020 року не надана.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.  КОМУНАЛЬНЕ ПІДПРИЄМСТВО "ШКІЛЬНЕ ХАРЧУВАННЯ"</w:t>
            </w:r>
          </w:p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0043325</w:t>
            </w:r>
          </w:p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39,НАУКИ ПРОСП.,8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43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37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6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4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37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7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47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79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9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8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42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54.0</w:t>
            </w:r>
          </w:p>
        </w:tc>
        <w:tc>
          <w:tcPr>
            <w:tcW w:w="843" w:type="dxa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67.0 </w:t>
            </w:r>
          </w:p>
        </w:tc>
        <w:tc>
          <w:tcPr>
            <w:tcW w:w="850" w:type="dxa"/>
          </w:tcPr>
          <w:p w:rsidR="00781A88" w:rsidRPr="00070891" w:rsidRDefault="00781A88" w:rsidP="000832E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417.0</w:t>
            </w:r>
          </w:p>
        </w:tc>
        <w:tc>
          <w:tcPr>
            <w:tcW w:w="871" w:type="dxa"/>
          </w:tcPr>
          <w:p w:rsidR="00781A88" w:rsidRPr="00070891" w:rsidRDefault="00781A88" w:rsidP="000832E7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484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.  КОМУНАЛЬНЕ ПІДПРИЄМСТВО ГРОМАДСЬКОГО ХАРЧУВАННЯ "АВТОВОКЗАЛ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1556366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375554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39,ГОЛОСІЇВСЬКИЙ ПРОСП. ,17-Б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27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14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12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17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44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23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10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129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832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03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94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41.0 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41.0 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6.  КОМУНАЛЬНЕ ПІДПРИЄМСТВО ГОЛОСІЇВСЬКОГО РАЙОНУ М.КИЄВА "ГОЛОСІЇВБЛАГОУСТРІЙ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487556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7.  КОМУНАЛЬНЕ ПІДПРИЄМСТВО "ГОЛОСІЇВПРИВАТСЕРВІС" 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3441418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28,НАУКИ ПРОСП.,24 корп.2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070891">
              <w:rPr>
                <w:sz w:val="16"/>
              </w:rPr>
              <w:t>Голосіївприватсервіс</w:t>
            </w:r>
            <w:proofErr w:type="spellEnd"/>
            <w:r w:rsidRPr="00070891">
              <w:rPr>
                <w:sz w:val="16"/>
              </w:rPr>
              <w:t>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5695724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39,ГОЛОСІЇВСЬКИЙ ПРОСП. ,59А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3573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25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8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37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2107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73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3573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25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8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41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836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945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5128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39,ГОЛОСІЇВСЬКА ВУЛ.,53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06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69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2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90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03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2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068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69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25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23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89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57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5065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91,ЯКУБОВСЬКОГО МАРШАЛА ВУЛ.,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335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51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8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09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46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6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335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51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84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68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34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4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11.  КОМУНАЛЬНЕ ПІДПРИЄМСТВО ПОБУТОВОГО ОБСЛУГОВУВАННЯ ПЕРУКАРНЯ "ЯРИН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9122243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.  КП "ГОЛОСІЇВПАРК- СЕРВІС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3494941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ГОЛОСІЇВСЬКИЙ ПРОСП. ,124 А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ДАРНИЦ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.  КОМУНАЛЬНЕ ПІДПРИЄМСТВО "ПОЗНЯКИ-ІНВЕСТ-УКБ ДАРНИЦЬКОГО РАЙОНУ МІСТА 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723240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6,ЯЛТИНСЬКА ВУЛ.,1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8.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.7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8.3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43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14.7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9604270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1,ХАРКІВСЬКЕ ШОСЕ,148 А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166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55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8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35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75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39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196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422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5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48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53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54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02.0 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30.0 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72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5167081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3,ПОЛІСЬКА ВУЛ.,28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064374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1,ХАРКІВСЬКЕ ШОСЕ,12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0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3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07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1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71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9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08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3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07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38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75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631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1280970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97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99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97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13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808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32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97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99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972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40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40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001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8248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1,ТРОСТЯНЕЦЬКА ВУЛ.,8-Д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29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71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58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82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904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92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29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71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584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81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9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622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266365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81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19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38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06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08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2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81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19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387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44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79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349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3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0300749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1,ХАРКІВСЬКЕ ШОСЕ,12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47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4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7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7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4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7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47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4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7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41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59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2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413640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68,СРІБНОКІЛЬСЬКА ВУЛ.,14-Б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3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04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0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38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29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0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3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04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0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0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5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45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3568132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3,БОРИСПІЛЬСЬКА ВУЛ.,30А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464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41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5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3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2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8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46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41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52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1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1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01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.  КОМУНАЛЬНЕ ПІДПРИЄМСТВО "ДАРНИЦЬКИЙ МЕДИЧНИЙ ЦЕНТР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4840585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1,ХАРКІВСЬКЕ ШОСЕ,12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51.9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60.7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8.8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43.8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60.7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16.9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1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14.4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98.4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72.9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4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4.1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.9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6.3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10.4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1577229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175,ПАСХАЛІНА ЮРІЯ ВУЛ. ,16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ДЕСНЯН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.  КОМУНАЛЬНЕ ПІДПРИЄМСТВО "ВАТУТІНСЬКІНВЕСТБУД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0977943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17,ЕЛЕКТРОТЕХНІЧНА ВУЛ.,1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7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0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86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9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3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86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42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5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689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8.0 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147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175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26.  КОМУНАЛЬНЕ ПІДПРИЄМСТВО "ЗЕНІТ" ДЕСНЯНСЬКОГО РАЙОНУ М.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9027846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22,БЕРЕТТІ ВІКЕНТІЯ ВУЛ.,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329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55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2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27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55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7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22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55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3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5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5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97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891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6.0 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897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9605452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486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49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98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22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97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24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20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1942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264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62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10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525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80.0 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557.0 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277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8.  ДЕРЖАВНЕ КОМУНАЛЬНЕ ПІДПРИЄМСТВО  "ЖИТЛОРЕМФОНД" 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4543683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070891">
              <w:rPr>
                <w:sz w:val="16"/>
              </w:rPr>
              <w:t>Житлорембудсервіс</w:t>
            </w:r>
            <w:proofErr w:type="spellEnd"/>
            <w:r w:rsidRPr="00070891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F3DA3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8308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32,ЗАКРЕВСЬКОГО МИКОЛИ ВУЛ.,81/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388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02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85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72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10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61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388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02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852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026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643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829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3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60413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156,МАТЕЮКА МИКОЛИ ВУЛ.,3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63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69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3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0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26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5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63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69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34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8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6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82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1467676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25,ДРАЙЗЕРА ТЕОДОРА ВУЛ.,19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6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43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78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528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6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6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43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6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4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8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8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4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60345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32,ВИГУРІВСЬКИЙ БУЛЬВ.,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23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12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9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30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268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6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23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12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97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5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53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79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2064116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22,МАЯКОВСЬКОГО ВОЛОДИМИРА ПРОСП.,32Б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48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24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6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37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678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9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48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242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6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38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5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72.0</w:t>
            </w:r>
          </w:p>
        </w:tc>
        <w:tc>
          <w:tcPr>
            <w:tcW w:w="843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F3DA3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4.  КОМУНАЛЬНЕ ПІДПРИЄМСТВО "ДЕСНЯНСЬКИЙ РАЙОННИЙ ЦЕНТР "ЗДОРОВ'Я"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528361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166,ЛІСОВИЙ ПРОСП.,35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D02ACA" w:rsidRDefault="00D02ACA" w:rsidP="00D02ACA">
            <w:pPr>
              <w:spacing w:before="20"/>
              <w:ind w:right="-57"/>
              <w:rPr>
                <w:sz w:val="16"/>
              </w:rPr>
            </w:pPr>
            <w:r>
              <w:rPr>
                <w:sz w:val="16"/>
              </w:rPr>
              <w:t>Фінансова звітність за І квартал 2020 року та за І квартал 2021 року не надана</w:t>
            </w:r>
          </w:p>
          <w:p w:rsidR="00781A88" w:rsidRPr="00070891" w:rsidRDefault="00781A88" w:rsidP="006F3DA3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Деснянська районна в місті Києві державна адміністрація листом від 30.10.2020 № 102/04/28-7688 проінформувала, що фінансово-господарська діяльність підприємством не здійснюється, керівника на підприємстві немає, приміщен</w:t>
            </w:r>
            <w:bookmarkStart w:id="0" w:name="_GoBack"/>
            <w:bookmarkEnd w:id="0"/>
            <w:r w:rsidRPr="00070891">
              <w:rPr>
                <w:sz w:val="16"/>
              </w:rPr>
              <w:t>ня для діяльності відсутнє.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.  КОМУНАЛЬНЕ ПІДПРИЄМСТВО "МОЛОЧНА ФАБРИКА-КУХНЯ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4361046</w:t>
            </w:r>
          </w:p>
          <w:p w:rsidR="00070891" w:rsidRPr="00070891" w:rsidRDefault="00781A88" w:rsidP="00070891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660,ЕЛЕКТРОТЕХНІЧНА ВУЛ.,10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D02ACA" w:rsidRDefault="00D02ACA" w:rsidP="00FE19B4">
            <w:pPr>
              <w:spacing w:before="20"/>
              <w:ind w:right="-57"/>
              <w:rPr>
                <w:sz w:val="16"/>
              </w:rPr>
            </w:pPr>
            <w:r>
              <w:rPr>
                <w:sz w:val="16"/>
              </w:rPr>
              <w:t>Фінансова звітність за І квартал 2020 року та за І квартал 2021 року не надана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Деснянська районна в місті Києві державна адміністрація листом від 03.08.2020 № 102/04/28-5279 проінформувала, що фінансово-господарська діяльність підприємством не здійснюється.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ОРГІВЛЯ</w:t>
            </w:r>
          </w:p>
        </w:tc>
      </w:tr>
      <w:tr w:rsidR="00781A88" w:rsidRPr="00070891" w:rsidTr="00070891">
        <w:trPr>
          <w:cantSplit/>
          <w:trHeight w:val="326"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6.  КОМУНАЛЬНЕ ПІДПРИЄМСТВО  "ОПТОВА БАЗ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1661094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232,ОНОРЕ ДЕ БАЛЬЗАКА ВУЛ.,6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9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15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15.0</w:t>
            </w:r>
          </w:p>
        </w:tc>
      </w:tr>
      <w:tr w:rsidR="00781A88" w:rsidRPr="00070891" w:rsidTr="00070891">
        <w:trPr>
          <w:cantSplit/>
          <w:trHeight w:val="578"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E1350E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а підставі наказу Господарського суду м. Києва від 01.11.201</w:t>
            </w:r>
            <w:r w:rsidR="00E1350E" w:rsidRPr="00070891">
              <w:rPr>
                <w:sz w:val="16"/>
              </w:rPr>
              <w:t xml:space="preserve"> </w:t>
            </w:r>
            <w:r w:rsidRPr="00070891">
              <w:rPr>
                <w:sz w:val="16"/>
              </w:rPr>
              <w:t>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37.  КОМУНАЛЬНЕ ПІДПРИЄМСТВО  "АВТОТРАНСПОРТНИК" ДЕСНЯНСЬКОГО РАЙОНУ М.КИЄВА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106047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7,РАДУНСЬКА ВУЛ.,18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0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0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36.6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6.6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9.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9.2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9.6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1.9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8.3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6.4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.4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.8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15.4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8.  КОМУНАЛЬНЕ ПІДПРИЄМСТВО "ДЕСНЯНСЬКПАРКСЕРВІС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769862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156,КУРЧАТОВА АКАДЕМІКА ВУЛ.,23-А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ДНІПРОВ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9.  КОМУНАЛЬНЕ ПІДПРИЄМНИЦТВО "ДНІПРОБУДТЕХСЕРВІС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456464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ПРАЦІ БУЛЬВ.,1/1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9606435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02,ЧЕЛЯБІНСЬКА ВУЛ.,9-Г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312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872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40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59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6799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9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2708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737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33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905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314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909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420.0 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352.0 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932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УЛЬТУРА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3782402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02,АЛМА-АТИНСЬКА ВУЛ.,109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2.7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6.3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3.6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2.7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6.3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3.6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2.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6.3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3.6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1.3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1.9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0.6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2125763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8,ТИЧИНИ ПАВЛА ПРОСП.,1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166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78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2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5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328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7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16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78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2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85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63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80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8952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02,МИТРОПОЛИТА  АНДРЕЯ ШЕПТИЦЬКОГО ВУЛ. ,5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9579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60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02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84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423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38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9579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60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027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61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448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871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1981655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154,ЕНТУЗІАСТІВ ВУЛ.,49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22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35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3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31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75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3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22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35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35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15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05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95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4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196712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4,СЕРГІЄНКА ІВАНА ВУЛ.,23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034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5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1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94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095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5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03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5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17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8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25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68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8946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660,ЗАПОРОЖЦЯ ПЕТРА ВУЛ.,2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352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38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3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21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17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9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352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38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3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86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1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51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9147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152,ТИЧИНИ ПАВЛА ПРОСП.,2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0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2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04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9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0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2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2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2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95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3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9130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4,ЧЕРВОНОТКАЦЬКА ВУЛ.,3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58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93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4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39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7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7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58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93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49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9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3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0.0</w:t>
            </w:r>
          </w:p>
        </w:tc>
        <w:tc>
          <w:tcPr>
            <w:tcW w:w="843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FE19B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FE19B4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ПРЕСА ТА ІНФОРМАЦІ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732428</w:t>
            </w:r>
          </w:p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4,КРАКІВСЬКА ВУЛ.,20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FE19B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065C1D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0.  КОМУНАЛЬНЕ АВТОТРАНСПОРТНЕ ПІДПРИЄМСТВО ДНІПРОВСЬКОГО РАЙОНУ М.КИЄВА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748904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4,ПРАЦІ БУЛЬВ.,1/1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959821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2094,ПРАЦІ БУЛЬВ.,1/1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065C1D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ОБОЛОН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065C1D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.  КОМУНАЛЬНЕ ПІДПРИЄМСТВО "ОБОЛОНЬ- ІНВЕСТБУД"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346958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11,АРХИПЕНКА ОЛЕКСАНДРА ВУЛ. ,6-А корп.30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.8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.2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.6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.8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.2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.6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5.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0.2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49.4</w:t>
            </w:r>
          </w:p>
        </w:tc>
        <w:tc>
          <w:tcPr>
            <w:tcW w:w="850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92.0</w:t>
            </w:r>
          </w:p>
        </w:tc>
        <w:tc>
          <w:tcPr>
            <w:tcW w:w="871" w:type="dxa"/>
          </w:tcPr>
          <w:p w:rsidR="00781A88" w:rsidRPr="00070891" w:rsidRDefault="00781A88" w:rsidP="00065C1D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42.6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065C1D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3.  КОМУНАЛЬНЕ ПІДПРИЄМСТВО  "ШКІЛЬНЕ ХАРЧУВАННЯ ОБОЛОНСЬКОГО РАЙОНУ М. КИЄВА"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9475243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05,ОБОЛОНСЬКИЙ ПРОСП.,20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92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53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94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8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52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93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889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89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02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8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12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38.0</w:t>
            </w:r>
          </w:p>
        </w:tc>
        <w:tc>
          <w:tcPr>
            <w:tcW w:w="843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297.0</w:t>
            </w:r>
          </w:p>
        </w:tc>
        <w:tc>
          <w:tcPr>
            <w:tcW w:w="850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355.0</w:t>
            </w:r>
          </w:p>
        </w:tc>
        <w:tc>
          <w:tcPr>
            <w:tcW w:w="871" w:type="dxa"/>
          </w:tcPr>
          <w:p w:rsidR="00781A88" w:rsidRPr="00070891" w:rsidRDefault="00781A88" w:rsidP="00065C1D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58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065C1D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lastRenderedPageBreak/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4.  КОМУНАЛЬНЕ ПІДПРИЄМСТВО  "КЕРУЮЧА КОМПАНІЯ З ОБСЛУГОВУВАННЯ ЖИТЛОВОГО ФОНДУ ОБОЛОНСЬКОГО РАЙОНУ М. КИЄВА"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9611267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14,ПІВНІЧНА ВУЛ.,2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263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087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75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61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5185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42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213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977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36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414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96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181.0</w:t>
            </w:r>
          </w:p>
        </w:tc>
        <w:tc>
          <w:tcPr>
            <w:tcW w:w="843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494.0 </w:t>
            </w:r>
          </w:p>
        </w:tc>
        <w:tc>
          <w:tcPr>
            <w:tcW w:w="850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104.0 </w:t>
            </w:r>
          </w:p>
        </w:tc>
        <w:tc>
          <w:tcPr>
            <w:tcW w:w="871" w:type="dxa"/>
          </w:tcPr>
          <w:p w:rsidR="00781A88" w:rsidRPr="00070891" w:rsidRDefault="00781A88" w:rsidP="00065C1D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610.0</w:t>
            </w:r>
          </w:p>
        </w:tc>
      </w:tr>
      <w:tr w:rsidR="00781A88" w:rsidRPr="00070891" w:rsidTr="00070891">
        <w:trPr>
          <w:cantSplit/>
          <w:trHeight w:val="367"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.  КОМУНАЛЬНЕ ПІДПРИЄМСТВО "ОБОЛОНЬ- ЛІФТСЕРВІС" ОБОЛОНСЬКОГО Р-НУ М.КИЄВА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705552</w:t>
            </w:r>
          </w:p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14,ГЕРОЇВ ДНІПРА ВУЛ.,36-В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51.0</w:t>
            </w:r>
          </w:p>
        </w:tc>
        <w:tc>
          <w:tcPr>
            <w:tcW w:w="850" w:type="dxa"/>
          </w:tcPr>
          <w:p w:rsidR="00781A88" w:rsidRPr="00070891" w:rsidRDefault="00781A88" w:rsidP="00065C1D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78.0</w:t>
            </w:r>
          </w:p>
        </w:tc>
        <w:tc>
          <w:tcPr>
            <w:tcW w:w="871" w:type="dxa"/>
          </w:tcPr>
          <w:p w:rsidR="00781A88" w:rsidRPr="00070891" w:rsidRDefault="00781A88" w:rsidP="00065C1D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27.0</w:t>
            </w:r>
          </w:p>
        </w:tc>
      </w:tr>
      <w:tr w:rsidR="00781A88" w:rsidRPr="00070891" w:rsidTr="00070891">
        <w:trPr>
          <w:cantSplit/>
          <w:trHeight w:val="1494"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</w:t>
            </w:r>
            <w:proofErr w:type="spellStart"/>
            <w:r w:rsidRPr="00070891">
              <w:rPr>
                <w:sz w:val="16"/>
              </w:rPr>
              <w:t>Оболонь-ліфтсервіс</w:t>
            </w:r>
            <w:proofErr w:type="spellEnd"/>
            <w:r w:rsidRPr="00070891">
              <w:rPr>
                <w:sz w:val="16"/>
              </w:rPr>
              <w:t xml:space="preserve">" </w:t>
            </w:r>
            <w:proofErr w:type="spellStart"/>
            <w:r w:rsidRPr="00070891">
              <w:rPr>
                <w:sz w:val="16"/>
              </w:rPr>
              <w:t>Оболонського</w:t>
            </w:r>
            <w:proofErr w:type="spellEnd"/>
            <w:r w:rsidRPr="00070891">
              <w:rPr>
                <w:sz w:val="16"/>
              </w:rPr>
              <w:t xml:space="preserve"> району м. Києва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УЛЬТУРА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56.  КОМУНАЛЬНЕ ПІДПРИЄМСТВО ОБОЛОНСЬКОГО РАЙОНУ М. КИЄВА "ДИТЯЧИЙ КІНОТЕАТР" КАДР" 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706231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4,ВИШГОРОДСЬКА ВУЛ.,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63.3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57.7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49.7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27.3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2.4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7.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5.7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51.4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3.7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2.3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6.1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.4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6.3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5494828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05,ТИМОШЕНКА МАРШАЛА ВУЛ.,1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9614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83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1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39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01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1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961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83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17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04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64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97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60518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14,ПІВНІЧНА ВУЛ.,4А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71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38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66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49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065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6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718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38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66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73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84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06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59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3379143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01,МІНСЬКИЙ ПРОСП.,8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3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08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5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03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767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3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3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08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56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6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1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46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5018865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05,МУКАЧІВСЬКА ВУЛ.,4/7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1.  КОМУНАЛЬНЕ ПІДПРИЄМСТВО "ТРАНСПОРТСЕРВІС" ОБОЛОНСЬКОГО РАЙОНУ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3101139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МУКАЧІВСЬКА ВУЛ.,4/7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Припинення шляхом ліквідації відповідно до рішення </w:t>
            </w:r>
            <w:proofErr w:type="spellStart"/>
            <w:r w:rsidRPr="00070891">
              <w:rPr>
                <w:sz w:val="16"/>
              </w:rPr>
              <w:t>Оболонської</w:t>
            </w:r>
            <w:proofErr w:type="spellEnd"/>
            <w:r w:rsidRPr="00070891">
              <w:rPr>
                <w:sz w:val="16"/>
              </w:rPr>
              <w:t xml:space="preserve"> районної у м. Києві ради від 15.03.2007 № 7/12 "Про припинення КП "</w:t>
            </w:r>
            <w:proofErr w:type="spellStart"/>
            <w:r w:rsidRPr="00070891">
              <w:rPr>
                <w:sz w:val="16"/>
              </w:rPr>
              <w:t>Транспортсервіс</w:t>
            </w:r>
            <w:proofErr w:type="spellEnd"/>
            <w:r w:rsidRPr="00070891">
              <w:rPr>
                <w:sz w:val="16"/>
              </w:rPr>
              <w:t>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ПЕЧЕР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.  КОМУНАЛЬНЕ ПІДПРИЄМСТВО "ПЕЧЕРСЬК- ІНВЕСТ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0782546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070891">
              <w:rPr>
                <w:sz w:val="16"/>
              </w:rPr>
              <w:t>Печерськ-Інвест</w:t>
            </w:r>
            <w:proofErr w:type="spellEnd"/>
            <w:r w:rsidRPr="00070891">
              <w:rPr>
                <w:sz w:val="16"/>
              </w:rPr>
              <w:t>" шляхом ліквідації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3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3998044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11,ПЕЧЕРСЬКИЙ УЗВІЗ,19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64.  КОМУНАЛЬНЕ ПІДПРИЄМСТВО "ШКІЛЬНЕ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9130066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42,РАЄВСЬКОГО МИКОЛИ ВУЛ.,28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0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4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0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4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79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30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98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23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9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1.0 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3.0 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2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5.  КОМУНАЛЬНЕ ПІДПРИЄМСТВО "КЕРУЮЧА КОМПАНІЯ З ОБСЛУГОВУВАННЯ ЖИТЛОВОГО ФОНДУ ПЕЧЕРСЬКОГО РАЙОНУ М.КИЄВА"</w:t>
            </w:r>
            <w:r w:rsidRPr="00070891">
              <w:rPr>
                <w:sz w:val="16"/>
              </w:rPr>
              <w:tab/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5692211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21,МАР'ЯНЕНКА ІВАНА ВУЛ.,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26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966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60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316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408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079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936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71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19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943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763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89.0 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93.0 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104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.  КОМУНАЛЬНЕ НЕКОМЕРЦІЙНЕ ПІДПРИЄМСТВО "КОНСУЛЬТАТИВНО- ДІАГНОСТИЧНИЙ ЦЕНТР" ПЕЧЕРСЬКОГО РАЙОНУ М.КИЄВА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8567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103,ПІДВИСОЦЬКОГО ПРОФЕСОРА ВУЛ.,13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00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59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9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81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417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0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00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59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96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87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99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19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.  КОМУНАЛЬНЕ НЕКОМЕРЦІЙНЕ ПІДПРИЄМСТВО "ЦЕНТР ПЕРВИННОЇ МЕДИКО- САНІТАРНОЇ ДОПОМОГИ" ПЕЧЕРСЬКОГО РАЙОНУ М.КИЄВА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88550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10,ЛАВРСЬКА ВУЛ. ,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95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72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2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91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365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45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95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72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26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38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50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19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ОРГІВЛ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8.  КОМУНАЛЬНЕ ПІДПРИЄМСТВО ПО ОБСЛУГОВУВАННЮ ЗАКЛАДІВ СОЦІАЛЬНОЇ СФЕРИ "ПЛОДООВОЧІ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4940647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103,ВІЙСЬКОВИЙ ПРОЇЗД,1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9.  КОМУНАЛЬНЕ АВТОТРАНСПОРТНЕ ПІДПРИЄМСТВО ПЕЧЕРСЬКОЇ РАЙОННОЇ У М.КИЄВІ ДЕРЖАВНОЇ АДМІНІСТРАЦІЇ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1493018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10,ЛИХАЧОВА БУЛЬВ.,3-А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lastRenderedPageBreak/>
              <w:t>РАЙОН - ПОДІЛЬ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0.  КОМУНАЛЬНЕ ПІДПРИЄМСТВО  "ПОДІЛ-ІНВЕСТРЕКОНСТРУКЦІЯ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5251157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0,ХОРИВА ВУЛ.,36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Pr="00070891">
              <w:rPr>
                <w:sz w:val="16"/>
              </w:rPr>
              <w:t>Поділ-ІнвестРеконструкція</w:t>
            </w:r>
            <w:proofErr w:type="spellEnd"/>
            <w:r w:rsidRPr="00070891">
              <w:rPr>
                <w:sz w:val="16"/>
              </w:rPr>
              <w:t>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.  КОМУНАЛЬНЕ ПІДПРИЄМСТВО "ШКІЛЬНЕ ХАРЧУВАННЯ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1569402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3,ЗАХАРІВСЬКА ВУЛ.,10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439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3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0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43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3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0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455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2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26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93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7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59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16.0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.0 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18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670D2A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2.  КОМУНАЛЬНЕ ПІДПРИЄМСТВО "КЕРУЮЧА КОМПАНІЯ З ОБСЛУГОВУВАННЯ ЖИТЛОВОГО ФОНДУ ПОДІЛЬСЬКОГО РАЙОНУ М.КИЄВА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9609111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1,ХОРИВА ВУЛ.,3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632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855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92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086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113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63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90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27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40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493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68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.0 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645.0 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643.0</w:t>
            </w:r>
          </w:p>
        </w:tc>
      </w:tr>
      <w:tr w:rsidR="002E34F3" w:rsidRPr="00070891" w:rsidTr="00070891">
        <w:trPr>
          <w:cantSplit/>
          <w:trHeight w:val="253"/>
        </w:trPr>
        <w:tc>
          <w:tcPr>
            <w:tcW w:w="2960" w:type="dxa"/>
            <w:vMerge w:val="restart"/>
            <w:shd w:val="clear" w:color="auto" w:fill="auto"/>
          </w:tcPr>
          <w:p w:rsidR="002E34F3" w:rsidRPr="00070891" w:rsidRDefault="002E34F3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73.  КОМУНАЛЬНЕ ПІДПРИЄМСТВО "ОРЕНДА" </w:t>
            </w:r>
          </w:p>
          <w:p w:rsidR="002E34F3" w:rsidRPr="00070891" w:rsidRDefault="002E34F3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840749</w:t>
            </w:r>
          </w:p>
          <w:p w:rsidR="002E34F3" w:rsidRDefault="002E34F3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1,КОСТЯНТИНІВСЬКА ВУЛ.,2/1</w:t>
            </w:r>
          </w:p>
          <w:p w:rsidR="00070891" w:rsidRDefault="00070891" w:rsidP="00670D2A">
            <w:pPr>
              <w:spacing w:before="20"/>
              <w:ind w:right="-57"/>
              <w:rPr>
                <w:sz w:val="16"/>
              </w:rPr>
            </w:pPr>
          </w:p>
          <w:p w:rsidR="00070891" w:rsidRDefault="00070891" w:rsidP="00670D2A">
            <w:pPr>
              <w:spacing w:before="20"/>
              <w:ind w:right="-57"/>
              <w:rPr>
                <w:sz w:val="16"/>
              </w:rPr>
            </w:pPr>
          </w:p>
          <w:p w:rsidR="00070891" w:rsidRDefault="00070891" w:rsidP="00670D2A">
            <w:pPr>
              <w:spacing w:before="20"/>
              <w:ind w:right="-57"/>
              <w:rPr>
                <w:sz w:val="16"/>
              </w:rPr>
            </w:pPr>
          </w:p>
          <w:p w:rsidR="00070891" w:rsidRDefault="00070891" w:rsidP="00670D2A">
            <w:pPr>
              <w:spacing w:before="20"/>
              <w:ind w:right="-57"/>
              <w:rPr>
                <w:sz w:val="16"/>
              </w:rPr>
            </w:pPr>
          </w:p>
          <w:p w:rsidR="00070891" w:rsidRPr="00070891" w:rsidRDefault="00070891" w:rsidP="00670D2A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839" w:type="dxa"/>
            <w:shd w:val="clear" w:color="auto" w:fill="auto"/>
          </w:tcPr>
          <w:p w:rsidR="002E34F3" w:rsidRPr="00070891" w:rsidRDefault="002E34F3" w:rsidP="00C00052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2E34F3" w:rsidRPr="00070891" w:rsidRDefault="002E34F3" w:rsidP="00C00052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34F3" w:rsidRPr="00070891" w:rsidRDefault="002E34F3" w:rsidP="00C00052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983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34F3" w:rsidRPr="00070891" w:rsidRDefault="002E34F3" w:rsidP="00C614D9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34F3" w:rsidRPr="00070891" w:rsidRDefault="002E34F3" w:rsidP="00313ADB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  <w:tc>
          <w:tcPr>
            <w:tcW w:w="871" w:type="dxa"/>
            <w:shd w:val="clear" w:color="auto" w:fill="auto"/>
          </w:tcPr>
          <w:p w:rsidR="002E34F3" w:rsidRPr="00070891" w:rsidRDefault="002E34F3" w:rsidP="00313ADB">
            <w:pPr>
              <w:rPr>
                <w:sz w:val="16"/>
                <w:szCs w:val="16"/>
              </w:rPr>
            </w:pPr>
            <w:r w:rsidRPr="00070891">
              <w:rPr>
                <w:sz w:val="16"/>
                <w:szCs w:val="16"/>
              </w:rPr>
              <w:t>0.0</w:t>
            </w:r>
          </w:p>
        </w:tc>
      </w:tr>
      <w:tr w:rsidR="002E34F3" w:rsidRPr="00070891" w:rsidTr="00070891">
        <w:trPr>
          <w:cantSplit/>
          <w:trHeight w:val="982"/>
        </w:trPr>
        <w:tc>
          <w:tcPr>
            <w:tcW w:w="2960" w:type="dxa"/>
            <w:vMerge/>
            <w:shd w:val="clear" w:color="auto" w:fill="auto"/>
          </w:tcPr>
          <w:p w:rsidR="002E34F3" w:rsidRPr="00070891" w:rsidRDefault="002E34F3" w:rsidP="00670D2A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2E34F3" w:rsidRPr="00070891" w:rsidRDefault="002E34F3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781A88" w:rsidRPr="00070891" w:rsidTr="00070891">
        <w:trPr>
          <w:cantSplit/>
          <w:trHeight w:val="244"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4.  КОМУНАЛЬНЕ ПІДПРИЄМСТВО "ПОДІЛ- ЖИТЛО ПОДІЛЬСЬКОГО РАЙОНУ МІСТА КИЄВА"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557113</w:t>
            </w:r>
          </w:p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1,ХОРИВА ВУЛ.,3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9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79.0</w:t>
            </w:r>
          </w:p>
        </w:tc>
        <w:tc>
          <w:tcPr>
            <w:tcW w:w="850" w:type="dxa"/>
          </w:tcPr>
          <w:p w:rsidR="00781A88" w:rsidRPr="00070891" w:rsidRDefault="00781A88" w:rsidP="00670D2A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173.0</w:t>
            </w:r>
          </w:p>
        </w:tc>
        <w:tc>
          <w:tcPr>
            <w:tcW w:w="871" w:type="dxa"/>
          </w:tcPr>
          <w:p w:rsidR="00781A88" w:rsidRPr="00070891" w:rsidRDefault="00781A88" w:rsidP="00670D2A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94.0</w:t>
            </w:r>
          </w:p>
        </w:tc>
      </w:tr>
      <w:tr w:rsidR="00781A88" w:rsidRPr="00070891" w:rsidTr="00070891">
        <w:trPr>
          <w:cantSplit/>
          <w:trHeight w:val="702"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Припинення шляхом банкрутства за рішенням Господарського суду м. Києва.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75.  СПЕЦІАЛІЗОВАНЕ КОМУНАЛЬНЕ ПІДПРИЄМСТВО "ПОДІЛ- ЛІФТ" 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454501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3,КОПИЛІВСЬКА ВУЛ.,17/19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25.12.2012 № 688/8972 "Про припинення шляхом ліквідації спеціалізованого комунального підприємства Поділ-ліфт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76.  КОМУНАЛЬНЕ ПІДПРИЄМСТВО  "ПОДІЛ-БЛАГОУСТРІЙ"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9033672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1,КОСТЯНТИНІВСЬКА ВУЛ.,9/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2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6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09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1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1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4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29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2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0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2.0</w:t>
            </w:r>
          </w:p>
        </w:tc>
        <w:tc>
          <w:tcPr>
            <w:tcW w:w="843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53.0</w:t>
            </w:r>
          </w:p>
        </w:tc>
        <w:tc>
          <w:tcPr>
            <w:tcW w:w="850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21.0</w:t>
            </w:r>
          </w:p>
        </w:tc>
        <w:tc>
          <w:tcPr>
            <w:tcW w:w="871" w:type="dxa"/>
          </w:tcPr>
          <w:p w:rsidR="00781A88" w:rsidRPr="00070891" w:rsidRDefault="00781A88" w:rsidP="004F0332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32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7.  КОМУНАЛЬНЕ ПІДПРИЄМСТВО  "АПТЕКА-МУЗЕЙ"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6303257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1,ПРИТИСЬКО-МИКІЛЬСЬКА ВУЛ.,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.0</w:t>
            </w:r>
          </w:p>
        </w:tc>
        <w:tc>
          <w:tcPr>
            <w:tcW w:w="843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65.0</w:t>
            </w:r>
          </w:p>
        </w:tc>
        <w:tc>
          <w:tcPr>
            <w:tcW w:w="850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96.0</w:t>
            </w:r>
          </w:p>
        </w:tc>
        <w:tc>
          <w:tcPr>
            <w:tcW w:w="871" w:type="dxa"/>
          </w:tcPr>
          <w:p w:rsidR="00781A88" w:rsidRPr="00070891" w:rsidRDefault="00781A88" w:rsidP="004F0332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31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78.  КОМУНАЛЬНЕ НЕКОМЕРЦІЙНЕ ПІДПРИЄМСТВО "КОНСУЛЬТАТИВНО- ДІАГНОСТИЧНИЙ ЦЕНТР"  ПОДІЛЬСЬКОГО РАЙОНУ М.КИЄВА 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99200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4,МОСТИЦЬКА ВУЛ.,9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085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11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97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81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149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66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085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11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97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47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41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065.0</w:t>
            </w:r>
          </w:p>
        </w:tc>
        <w:tc>
          <w:tcPr>
            <w:tcW w:w="843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4F0332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9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6268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0,ВОЛОСЬКА ВУЛ.,4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8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1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2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22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0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8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1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66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62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62.0</w:t>
            </w:r>
          </w:p>
        </w:tc>
        <w:tc>
          <w:tcPr>
            <w:tcW w:w="843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4F0332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0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6192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215,СВОБОДИ ПРОСП.,2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774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15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8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01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139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2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77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15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84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3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85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18.0</w:t>
            </w:r>
          </w:p>
        </w:tc>
        <w:tc>
          <w:tcPr>
            <w:tcW w:w="843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4F0332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ПРЕСА ТА ІНФОРМАЦІ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1.  КОМУНАЛЬНЕ ПІДПРИЄМСТВО "ІНФОРМАЦІЙНА АГЕНЦІЯ ПОДІЛЬСЬКОГО РАЙОНУ"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170279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82.  КОМУНАЛЬНЕ ПІДПРИЄМСТВО  "ПОДІЛ"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668909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ЩЕКАВИЦЬКА ВУЛ.,34 А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3.  КОМУНАЛЬНЕ ПІДПРИЄМСТВО ПО ПАРКУВАННЮ ТА ЗБЕРІГАННЮ ТРАНСПОРТНИХ ЗАСОБІВ  "ПОДІЛПАРКСЕРВІС"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960670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0,АНДРІЇВСЬКА ВУЛ.,3/29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4.  КОМУНАЛЬНЕ ПІДПРИЄМСТВО "ТРАНС- ПРОЕКТ"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140291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70,АНДРІЇВСЬКА ВУЛ.,11/7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СВЯТОШИН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.  КОМУНАЛЬНЕ ПІДПРИЄМСТВО "ПРОМІНЬ" В СВЯТОШИНСЬКОМУ РАЙОНІ М. КИЄВА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1636104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46,ЯКУБА КОЛАСА ВУЛ.,15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35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7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3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3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74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3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13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74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6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34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80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59.0</w:t>
            </w:r>
          </w:p>
        </w:tc>
        <w:tc>
          <w:tcPr>
            <w:tcW w:w="843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2.0 </w:t>
            </w:r>
          </w:p>
        </w:tc>
        <w:tc>
          <w:tcPr>
            <w:tcW w:w="850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4F0332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22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4F03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6.  КОМУНАЛЬНЕ ПІДПРИЄМСТВО "КЕРУЮЧА КОМПАНІЯ З ОБСЛУГОВУВАННЯ ЖИТЛОВОГО ФОНДУ СВЯТОШИНСЬКОГО РАЙОНУ М. КИЄВА"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9607507</w:t>
            </w:r>
          </w:p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34,СИМИРЕНКА ВУЛ.,1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484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216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32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902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696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06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489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81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074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26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683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427.0</w:t>
            </w:r>
          </w:p>
        </w:tc>
        <w:tc>
          <w:tcPr>
            <w:tcW w:w="843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593.0 </w:t>
            </w:r>
          </w:p>
        </w:tc>
        <w:tc>
          <w:tcPr>
            <w:tcW w:w="850" w:type="dxa"/>
          </w:tcPr>
          <w:p w:rsidR="00781A88" w:rsidRPr="00070891" w:rsidRDefault="00781A88" w:rsidP="004F0332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343.0 </w:t>
            </w:r>
          </w:p>
        </w:tc>
        <w:tc>
          <w:tcPr>
            <w:tcW w:w="871" w:type="dxa"/>
          </w:tcPr>
          <w:p w:rsidR="00781A88" w:rsidRPr="00070891" w:rsidRDefault="00781A88" w:rsidP="004F0332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25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B264B7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7.  КОМУНАЛЬНЕ ПІДПРИЄМСТВО ПО БЛАГОУСТРОЮ ТА РОЗВИТКУ ТЕРИТОРІЇ СВЯТОШИНСЬКОГО РАЙОНУ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6462004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15,ЛЬВІВСЬКА ВУЛ.,14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B264B7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88.  КОМУНАЛЬНЕ НЕКОМЕРЦІЙНЕ ПІДПРИЄМСТВО "КОНСУЛЬТАТИВНО- ДІАГНОСТИЧНИЙ ЦЕНТР" СВЯТОШИНСЬКОГО РАЙОНУ М.КИЄВА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99401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34,СИМИРЕНКА ВУЛ.,10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09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21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88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38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905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47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09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210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88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2315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496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346.0</w:t>
            </w:r>
          </w:p>
        </w:tc>
        <w:tc>
          <w:tcPr>
            <w:tcW w:w="843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B264B7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61129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79,ЧОРНОБИЛЬСЬКА ВУЛ.,5/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289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76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7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4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183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4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289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764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75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55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11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567.0</w:t>
            </w:r>
          </w:p>
        </w:tc>
        <w:tc>
          <w:tcPr>
            <w:tcW w:w="843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B264B7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0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61113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48,КУЧЕРА ВАСИЛЯ ВУЛ.,5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0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12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1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51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634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2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0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124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17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39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36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73.0</w:t>
            </w:r>
          </w:p>
        </w:tc>
        <w:tc>
          <w:tcPr>
            <w:tcW w:w="843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B264B7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3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6199418</w:t>
            </w:r>
          </w:p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48,КУРІННОГО ПЕТРА ВУЛ. ,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975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20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3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63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4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1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975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20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32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7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81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38.0</w:t>
            </w:r>
          </w:p>
        </w:tc>
        <w:tc>
          <w:tcPr>
            <w:tcW w:w="843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B264B7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B264B7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C611AB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2.  КОМУНАЛЬНЕ ПІДПРИЄМСТВО "АЛГОРИТМ" СВЯТОШИНСЬКОЇ РАЙОННОЇ У МІСТІ КИЄВІ РАДИ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3306408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C611AB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  <w:trHeight w:val="339"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93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210469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48,ЮРИ ГНАТА ВУЛ.,9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C611AB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  <w:trHeight w:val="1417"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.  КОМУНАЛЬНЕ ПІДПРИЄМСТВО "ЕКОЛОГІЯ В СВЯТОШИНСЬКОМУ РАЙОНІ М. КИЄВА"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6281219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15,ПЕРЕМОГИ ПРОСП.,9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0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09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0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7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.0</w:t>
            </w:r>
          </w:p>
        </w:tc>
        <w:tc>
          <w:tcPr>
            <w:tcW w:w="843" w:type="dxa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9.0 </w:t>
            </w:r>
          </w:p>
        </w:tc>
        <w:tc>
          <w:tcPr>
            <w:tcW w:w="850" w:type="dxa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C611AB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19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C611AB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СОЛОМ'ЯН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jc w:val="center"/>
              <w:rPr>
                <w:b/>
                <w:sz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  <w:trHeight w:val="258"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5.  КОМУНАЛЬНЕ ПІДПРИЄМСТВО "СОЛОМ'ЯНКАБУДІНВЕСТ" СОЛОМ'ЯНСЬКОГО РАЙОНУ М.КИЄВА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055458</w:t>
            </w:r>
          </w:p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86,ПОВІТРОФЛОТСЬКИЙ ПРОСП.,40 А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C611AB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C611AB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  <w:trHeight w:val="1780"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070891">
              <w:rPr>
                <w:sz w:val="16"/>
              </w:rPr>
              <w:t>Солом`янкабудінвест</w:t>
            </w:r>
            <w:proofErr w:type="spellEnd"/>
            <w:r w:rsidRPr="00070891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6.  КОМУНАЛЬНЕ ПІДПРИЄМСТВО "ШКОЛЯР" СОЛОМ'ЯНСЬКОЇ РАЙОННОЇ В МІСТІ КИЄВІ ДЕРЖАВНОЇ АДМІНІСТРАЦІЇ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6483242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56,ДАШАВСЬКА ВУЛ.,2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0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20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84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8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33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863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6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63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70.0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728.0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658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7.  КОМУНАЛЬНЕ ПІДПРИЄМСТВО "КЕРУЮЧА КОМПАНІЯ З ОБСЛУГОВУВАННЯ ЖИТЛОВОГО ФОНДУ СОЛОМ'ЯНСЬКОГО РАЙОНУ М. КИЄВА"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5756919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86,МАЦІЄВИЧА ЛЕВКА ВУЛ. ,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99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370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43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751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7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74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2144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0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67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045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2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246.0 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559.0 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687.0</w:t>
            </w:r>
          </w:p>
        </w:tc>
      </w:tr>
      <w:tr w:rsidR="00781A88" w:rsidRPr="00070891" w:rsidTr="00070891">
        <w:trPr>
          <w:cantSplit/>
          <w:trHeight w:val="326"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98.  КОМУНАЛЬНЕ ПІДПРИЄМСТВО ПО УТРИМАННЮ ЖИТЛОВОГО ГОСПОДАРСТВА СОЛОМ'ЯНСЬКОГО РАЙОНУ М. КИЄВА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720192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86,МАЦІЄВИЧА ЛЕВКА ВУЛ. ,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  <w:trHeight w:val="625"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070891">
              <w:rPr>
                <w:sz w:val="16"/>
              </w:rPr>
              <w:t>м.Києва</w:t>
            </w:r>
            <w:proofErr w:type="spellEnd"/>
            <w:r w:rsidRPr="00070891"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9.  КОМУНАЛЬНЕ НЕКОМЕРЦІЙНЕ ПІДПРИЄМСТВО "КОНСУЛЬТАТИВНО- ДІАГНОСТИЧНИЙ ЦЕНТР" СОЛОМ'ЯНСЬКОГО РАЙОНУ М.КИЄВА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4593340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67,ГАРМАТНА ВУЛ.,36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73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46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26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70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624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08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73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469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26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82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75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071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0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60408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65,ЛЮБОМИРА ГУЗАРА ПРОСП. ,3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406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72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93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30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7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40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724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724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73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15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1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60481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10,СОЛОМ'ЯНСЬКА ВУЛ.,1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48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06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8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64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12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47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48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061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8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03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70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75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ОРГІВЛ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2.  КОМУНАЛЬНЕ ПІДПРИЄМСТВО "СОЛОМ'ЯНКА- СЕРВІС" СОЛОМ'ЯНСЬКОЇ РАЙОННОЇ В МІСТІ КИЄВІ ДЕРЖАВНОЇ АДМІНІСТРАЦІЇ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4879125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86,ПОВІТРОФЛОТСЬКИЙ ПРОСП.,40-А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9.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9.8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7.4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4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90.4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2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2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  <w:trHeight w:val="299"/>
        </w:trPr>
        <w:tc>
          <w:tcPr>
            <w:tcW w:w="2960" w:type="dxa"/>
            <w:vMerge w:val="restart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103.  КОМУНАЛЬНЕ АВТОТРАНСПОРТНЕ ПІДПРИЄМСТВО СОЛОМ'ЯНСЬКОГО РАЙОНУ М.КИЄВА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9258770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056,ЗАЛІЗНИЧНА ВУЛ.,1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  <w:trHeight w:val="798"/>
        </w:trPr>
        <w:tc>
          <w:tcPr>
            <w:tcW w:w="2960" w:type="dxa"/>
            <w:vMerge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РАЙОН - ШЕВЧЕНКІВСЬКИЙ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БУДІВНИЦ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4.  КОМУНАЛЬНЕ ПІДПРИЄМСТВО "БУДІВНИЦТВО ТА РЕКОНСТРУКЦІЯ" ШЕВЧЕНКІВСКОЇ РАЙОННОЇ У М.КИЄВІ РАДИ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904855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05.  КОМУНАЛЬНЕ ПІДПРИЄМСТВО "ЦЕНТРІНВЕСТ" ШЕВЧЕНКІВСЬКОЇ РАЙОННОЇ У М.КИЄВІ РАДИ 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2348117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92393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ГРОМАДСЬКЕ ХАРЧУВАНН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.  КОМУНАЛЬНЕ ПІДПРИЄМСТВО "ШКОЛЯР" ШЕВЧЕНКІВСЬКОГО РАЙОНУ  М.КИЄВА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1476511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60,ТЕЛІГИ ОЛЕНИ ВУЛ.,31/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9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0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8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99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89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9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9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07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4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8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.0 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2.0 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1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7.  КОМУНАЛЬНЕ ПІДПРИЄМСТВО "ШКОЛЯРИК" ШЕВЧЕНКІВСЬКОГО РАЙОНУ М.КИЄВА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9483708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3113,ТАБІРНА ВУЛ. ,40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9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8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9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88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9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87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3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9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2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.0 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.0 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87725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08.  КОМУНАЛЬНЕ ПІДПРИЄМСТВО  "КЕРУЮЧА КОМПАНІЯ З ОБСЛУГОВУВАННЯ ЖИТЛОВОГО ФОНДУ  ШЕВЧЕНКІВСЬКОГО РАЙОНУ М.КИЄВА" 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4966254</w:t>
            </w:r>
          </w:p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50,БІЛОРУСЬКА ВУЛ.,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500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80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669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33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673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260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39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1700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6691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116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029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863.0</w:t>
            </w:r>
          </w:p>
        </w:tc>
        <w:tc>
          <w:tcPr>
            <w:tcW w:w="843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09.0 </w:t>
            </w:r>
          </w:p>
        </w:tc>
        <w:tc>
          <w:tcPr>
            <w:tcW w:w="850" w:type="dxa"/>
          </w:tcPr>
          <w:p w:rsidR="00781A88" w:rsidRPr="00070891" w:rsidRDefault="00781A88" w:rsidP="0092393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06.0 </w:t>
            </w:r>
          </w:p>
        </w:tc>
        <w:tc>
          <w:tcPr>
            <w:tcW w:w="871" w:type="dxa"/>
          </w:tcPr>
          <w:p w:rsidR="00781A88" w:rsidRPr="00070891" w:rsidRDefault="00781A88" w:rsidP="0092393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3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87725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109.  КОМУНАЛЬНЕ ПІДПРИЄМСТВО "БАЗА ВІДПОЧИНКУ "ЧАЙКА" ШЕВЧЕНКІВСЬКОЇ РАЙОННОЇ У М.КИЄВІ РАДИ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23152296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50,С. ДУБЕЧНЯ ,5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070891">
              <w:rPr>
                <w:sz w:val="16"/>
              </w:rPr>
              <w:t>м.Києві</w:t>
            </w:r>
            <w:proofErr w:type="spellEnd"/>
            <w:r w:rsidRPr="00070891">
              <w:rPr>
                <w:sz w:val="16"/>
              </w:rPr>
              <w:t xml:space="preserve"> ради"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10.  КОМУНАЛЬНЕ ПІДПРИЄМСТВО "БЛАГОУСТРІЙ ШЕВЧЕНКІВСЬКОГО РАЙОНУ" 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3790408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30,ШЕВЧЕНКА ТАРАСА БУЛЬВ.,26/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1.5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1.5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1.5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9.1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7.6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30.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0.6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.8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9.1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32.3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.2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7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9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2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877254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СВІТА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1.  КОМУНАЛЬНИЙ ПОЗАШКІЛЬНИЙ НАВЧАЛЬНИЙ ЗАКЛАД "ПЕРШІ КИЇВСЬКІ ДЕРЖАВНІ КУРСИ ІНОЗЕМНИХ МОВ"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3083073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30,КОЦЮБИНСЬКОГО МИХАЙЛА ВУЛ.,12-Б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9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64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1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64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3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7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9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7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00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46.0 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1.0 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145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87725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ОХОРОНА ЗДОРОВ'Я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2.  КОМУНАЛЬНЕ НЕКОМЕРЦІЙНЕ ПІДПРИЄМСТВО "КОНСУЛЬТАТИВНО- ДІАГНОСТИЧНИЙ ЦЕНТР" ШЕВЧЕНКІВСЬКОГО РАЙОНУ МІСТА КИЄВА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7811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32,САКСАГАНСЬКОГО ВУЛ.,100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441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51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7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03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597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43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441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516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075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93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80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69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1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5657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1030,БОГДАНА ХМЕЛЬНИЦЬКОГО ВУЛ.,37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134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9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6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8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93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4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134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94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60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577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949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72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>114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2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8312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50,ПИМОНЕНКА МИКОЛИ ВУЛ.,10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088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54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6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949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691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42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088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54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266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636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41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74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5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Номер об'єкту: 3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8945945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112,РИЗЬКА ВУЛ.,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327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54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218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401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7386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98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327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954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21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398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591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517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6.  КОМУНАЛЬНЕ ПІДПРИЄМСТВО "ДИТЯЧИЙ ОЗДОРОВЧИЙ ТАБІР "ЗАЧАРОВАНА ДОЛИНА" ШЕВЧЕНКІВСЬКОГО РАЙОНУ  М.КИЄВА"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1124662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90100,ЗАКАРПАТСЬКА ОБЛ., М. ІРШАВА, ПЛ. НАРОДНА,1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9.4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65.8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6.4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0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0.2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50.2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73.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42.2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9.1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5.4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49.8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64.4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63.7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76.4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287.3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.  КОМУНАЛЬНЕ ПІДПРИЄМСТВО "НЕОМЕД"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01994014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САКСАГАНСЬКОГО ВУЛ.,100</w:t>
            </w:r>
          </w:p>
        </w:tc>
        <w:tc>
          <w:tcPr>
            <w:tcW w:w="13051" w:type="dxa"/>
            <w:gridSpan w:val="16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87725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8.  КОМУНАЛЬНЕ ПІДПРИЄМСТВО "ЦЕНТР МАРКЕТИНГУ" ШЕВЧЕНКІВСЬКОГО РАЙОНУ М.КИЄВА"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16471262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50,ІЛЛЄНКА ЮРІЯ ВУЛ. ,12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8.7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6.4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.3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98.6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6.3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12.3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02.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65.8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6.3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89.4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31.4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58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.4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.6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24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87725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ТРАН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lastRenderedPageBreak/>
              <w:t xml:space="preserve">119.  КОМУНАЛЬНЕ ПІДПРИЄМСТВО "АВТОТРАНСПОРТНЕ ПІДПРИЄМСТВО ШЕВЧЕНКІВСЬКОГО РАЙОНУ" 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30723632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050,ДЕГТЯРІВСЬКА ВУЛ.,15-Б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06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5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-3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4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70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548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78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33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17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364.0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473.0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-109.0</w:t>
            </w:r>
          </w:p>
        </w:tc>
      </w:tr>
      <w:tr w:rsidR="00781A88" w:rsidRPr="00070891" w:rsidTr="00070891">
        <w:trPr>
          <w:cantSplit/>
        </w:trPr>
        <w:tc>
          <w:tcPr>
            <w:tcW w:w="16011" w:type="dxa"/>
            <w:gridSpan w:val="17"/>
            <w:shd w:val="clear" w:color="auto" w:fill="auto"/>
          </w:tcPr>
          <w:p w:rsidR="00781A88" w:rsidRPr="00070891" w:rsidRDefault="00781A88" w:rsidP="00877254">
            <w:pPr>
              <w:ind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7089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781A88" w:rsidRPr="00070891" w:rsidTr="00070891">
        <w:trPr>
          <w:cantSplit/>
        </w:trPr>
        <w:tc>
          <w:tcPr>
            <w:tcW w:w="296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0.  КОМУНАЛЬНЕ ПІДПРИЄМСТВО "СПОРТИВНИЙ КОМПЛЕКС "СТАРТ"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Код ЄДРПОУ: 41835448</w:t>
            </w:r>
          </w:p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Адреса: 04116,БУЛАХОВСЬКОГО АКАДЕМІКА ВУЛ.,26-28/4</w:t>
            </w:r>
          </w:p>
        </w:tc>
        <w:tc>
          <w:tcPr>
            <w:tcW w:w="83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66.0</w:t>
            </w:r>
          </w:p>
        </w:tc>
        <w:tc>
          <w:tcPr>
            <w:tcW w:w="849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223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657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26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082.0</w:t>
            </w:r>
          </w:p>
        </w:tc>
        <w:tc>
          <w:tcPr>
            <w:tcW w:w="851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820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659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3145.0</w:t>
            </w:r>
          </w:p>
        </w:tc>
        <w:tc>
          <w:tcPr>
            <w:tcW w:w="854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486.0</w:t>
            </w:r>
          </w:p>
        </w:tc>
        <w:tc>
          <w:tcPr>
            <w:tcW w:w="992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1872.0</w:t>
            </w:r>
          </w:p>
        </w:tc>
        <w:tc>
          <w:tcPr>
            <w:tcW w:w="855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126.0</w:t>
            </w:r>
          </w:p>
        </w:tc>
        <w:tc>
          <w:tcPr>
            <w:tcW w:w="850" w:type="dxa"/>
            <w:shd w:val="clear" w:color="auto" w:fill="auto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>254.0</w:t>
            </w:r>
          </w:p>
        </w:tc>
        <w:tc>
          <w:tcPr>
            <w:tcW w:w="843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 -93.0</w:t>
            </w:r>
          </w:p>
        </w:tc>
        <w:tc>
          <w:tcPr>
            <w:tcW w:w="850" w:type="dxa"/>
          </w:tcPr>
          <w:p w:rsidR="00781A88" w:rsidRPr="00070891" w:rsidRDefault="00781A88" w:rsidP="00877254">
            <w:pPr>
              <w:spacing w:before="20"/>
              <w:ind w:right="-57"/>
              <w:rPr>
                <w:sz w:val="16"/>
              </w:rPr>
            </w:pPr>
            <w:r w:rsidRPr="00070891">
              <w:rPr>
                <w:sz w:val="16"/>
              </w:rPr>
              <w:t xml:space="preserve">78.0 </w:t>
            </w:r>
          </w:p>
        </w:tc>
        <w:tc>
          <w:tcPr>
            <w:tcW w:w="871" w:type="dxa"/>
          </w:tcPr>
          <w:p w:rsidR="00781A88" w:rsidRPr="00070891" w:rsidRDefault="00781A88" w:rsidP="00877254">
            <w:pPr>
              <w:ind w:right="-57"/>
              <w:rPr>
                <w:color w:val="000000"/>
                <w:sz w:val="16"/>
                <w:szCs w:val="16"/>
              </w:rPr>
            </w:pPr>
            <w:r w:rsidRPr="00070891">
              <w:rPr>
                <w:color w:val="000000"/>
                <w:sz w:val="16"/>
                <w:szCs w:val="16"/>
              </w:rPr>
              <w:t>171.0</w:t>
            </w:r>
          </w:p>
        </w:tc>
      </w:tr>
    </w:tbl>
    <w:p w:rsidR="000A1C37" w:rsidRPr="000A1C37" w:rsidRDefault="000A1C37" w:rsidP="000A1C37">
      <w:pPr>
        <w:spacing w:before="20"/>
      </w:pPr>
    </w:p>
    <w:sectPr w:rsidR="000A1C37" w:rsidRPr="000A1C37" w:rsidSect="000A1C37">
      <w:headerReference w:type="default" r:id="rId8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9B" w:rsidRDefault="00001E9B" w:rsidP="000A1C37">
      <w:r>
        <w:separator/>
      </w:r>
    </w:p>
  </w:endnote>
  <w:endnote w:type="continuationSeparator" w:id="0">
    <w:p w:rsidR="00001E9B" w:rsidRDefault="00001E9B" w:rsidP="000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9B" w:rsidRDefault="00001E9B" w:rsidP="000A1C37">
      <w:r>
        <w:separator/>
      </w:r>
    </w:p>
  </w:footnote>
  <w:footnote w:type="continuationSeparator" w:id="0">
    <w:p w:rsidR="00001E9B" w:rsidRDefault="00001E9B" w:rsidP="000A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E7" w:rsidRDefault="000832E7" w:rsidP="000A1C37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D02ACA">
      <w:rPr>
        <w:noProof/>
      </w:rPr>
      <w:t>7</w:t>
    </w:r>
    <w:r>
      <w:fldChar w:fldCharType="end"/>
    </w:r>
  </w:p>
  <w:p w:rsidR="000832E7" w:rsidRDefault="000832E7" w:rsidP="000A1C3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01E9B"/>
    <w:rsid w:val="00065C1D"/>
    <w:rsid w:val="00070891"/>
    <w:rsid w:val="000832E7"/>
    <w:rsid w:val="000A1C37"/>
    <w:rsid w:val="000A58D4"/>
    <w:rsid w:val="001F3D56"/>
    <w:rsid w:val="002E34F3"/>
    <w:rsid w:val="00335B0A"/>
    <w:rsid w:val="004F0332"/>
    <w:rsid w:val="00670D2A"/>
    <w:rsid w:val="006F3DA3"/>
    <w:rsid w:val="00754D44"/>
    <w:rsid w:val="00781A88"/>
    <w:rsid w:val="00877254"/>
    <w:rsid w:val="00923934"/>
    <w:rsid w:val="009E0B1E"/>
    <w:rsid w:val="00B210FE"/>
    <w:rsid w:val="00B264B7"/>
    <w:rsid w:val="00B90499"/>
    <w:rsid w:val="00C611AB"/>
    <w:rsid w:val="00CA7ACF"/>
    <w:rsid w:val="00CD3CB1"/>
    <w:rsid w:val="00D02ACA"/>
    <w:rsid w:val="00E05AB5"/>
    <w:rsid w:val="00E1350E"/>
    <w:rsid w:val="00E13738"/>
    <w:rsid w:val="00FE19B4"/>
    <w:rsid w:val="00FE46FC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3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C37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A1C3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C37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3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C37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A1C3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C3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9E69-4885-49EE-AC8D-1C1233D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5194</Words>
  <Characters>36609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5</cp:revision>
  <dcterms:created xsi:type="dcterms:W3CDTF">2021-05-18T12:07:00Z</dcterms:created>
  <dcterms:modified xsi:type="dcterms:W3CDTF">2021-06-01T09:06:00Z</dcterms:modified>
</cp:coreProperties>
</file>